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3C1362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C1362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C1362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4AFE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541C21">
      <w:pPr>
        <w:ind w:firstLine="709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C1362" w:rsidRPr="003C136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BC23F0" w:rsidRDefault="00BC23F0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3C1362">
        <w:rPr>
          <w:rFonts w:ascii="Times New Roman" w:eastAsia="Times New Roman" w:hAnsi="Times New Roman"/>
          <w:sz w:val="24"/>
          <w:szCs w:val="24"/>
          <w:lang w:val="bg-BG"/>
        </w:rPr>
        <w:t>Катя Киликчиева</w:t>
      </w:r>
    </w:p>
    <w:p w:rsidR="00C5123D" w:rsidRDefault="00541C21" w:rsidP="00541C21">
      <w:pPr>
        <w:tabs>
          <w:tab w:val="left" w:pos="709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5123D"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862ADB"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BC23F0" w:rsidRDefault="00BC23F0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3C1362">
        <w:rPr>
          <w:rFonts w:ascii="Times New Roman" w:eastAsia="Times New Roman" w:hAnsi="Times New Roman"/>
          <w:sz w:val="24"/>
          <w:szCs w:val="24"/>
          <w:lang w:val="bg-BG"/>
        </w:rPr>
        <w:t>Катя Киликчиева</w:t>
      </w:r>
    </w:p>
    <w:p w:rsidR="00C5123D" w:rsidRPr="00862ADB" w:rsidRDefault="00C5123D" w:rsidP="00862AD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862ADB"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 на регистрация на инициативен комитет за издигане на Марин Аврамов Станев като независим кандидат за кмет на кметство с.Ягода.</w:t>
      </w:r>
    </w:p>
    <w:p w:rsidR="0036665B" w:rsidRDefault="00C5123D" w:rsidP="00862ADB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862ADB">
        <w:rPr>
          <w:rFonts w:ascii="Times New Roman" w:eastAsia="Times New Roman" w:hAnsi="Times New Roman"/>
          <w:sz w:val="24"/>
          <w:szCs w:val="24"/>
          <w:lang w:val="bg-BG"/>
        </w:rPr>
        <w:t>Данче Инджова</w:t>
      </w:r>
    </w:p>
    <w:p w:rsidR="00862ADB" w:rsidRPr="00862ADB" w:rsidRDefault="00862ADB" w:rsidP="00862ADB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85AE8" w:rsidRPr="00C5123D" w:rsidRDefault="00862ADB" w:rsidP="009C50A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385AE8">
        <w:rPr>
          <w:rFonts w:ascii="Times New Roman" w:eastAsia="Times New Roman" w:hAnsi="Times New Roman"/>
          <w:sz w:val="24"/>
          <w:szCs w:val="24"/>
          <w:lang w:val="bg-BG"/>
        </w:rPr>
        <w:t>. Разни</w:t>
      </w:r>
      <w:r w:rsidR="0068789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61EE2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817A63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414F78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2B04B7" w:rsidRDefault="0017770F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Димка Нейкова – Член</w:t>
      </w:r>
    </w:p>
    <w:p w:rsidR="00817A63" w:rsidRPr="002B04B7" w:rsidRDefault="00817A63" w:rsidP="001C7A7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 </w:t>
      </w:r>
      <w:r w:rsidRPr="002B04B7">
        <w:rPr>
          <w:rFonts w:ascii="Times New Roman" w:hAnsi="Times New Roman" w:cs="Times New Roman"/>
          <w:sz w:val="24"/>
          <w:szCs w:val="24"/>
        </w:rPr>
        <w:t>–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17770F" w:rsidRPr="002B04B7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</w:rPr>
        <w:t>9</w:t>
      </w:r>
      <w:r w:rsidR="0017770F" w:rsidRPr="002B04B7">
        <w:rPr>
          <w:rFonts w:ascii="Times New Roman" w:hAnsi="Times New Roman" w:cs="Times New Roman"/>
          <w:sz w:val="24"/>
          <w:szCs w:val="24"/>
          <w:lang w:val="bg-BG"/>
        </w:rPr>
        <w:t>. Ирина Колева – Член</w:t>
      </w:r>
    </w:p>
    <w:p w:rsidR="007E5F95" w:rsidRPr="002B04B7" w:rsidRDefault="007E5F95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39EB" w:rsidRPr="002B04B7">
        <w:rPr>
          <w:rFonts w:ascii="Times New Roman" w:hAnsi="Times New Roman" w:cs="Times New Roman"/>
          <w:sz w:val="24"/>
          <w:szCs w:val="24"/>
        </w:rPr>
        <w:t>0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>. Стела Славчева – Член</w:t>
      </w:r>
    </w:p>
    <w:p w:rsidR="003F39EB" w:rsidRPr="002B04B7" w:rsidRDefault="003F39EB" w:rsidP="003E365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</w:rPr>
        <w:t xml:space="preserve">11. 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Даниела Белемезова </w:t>
      </w:r>
      <w:r w:rsidR="003E3651" w:rsidRPr="002B04B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3F39EB" w:rsidRPr="002B04B7" w:rsidRDefault="003F39EB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B04B7">
        <w:rPr>
          <w:rFonts w:ascii="Times New Roman" w:hAnsi="Times New Roman" w:cs="Times New Roman"/>
          <w:sz w:val="24"/>
          <w:szCs w:val="24"/>
        </w:rPr>
        <w:t>1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2.  Ивелина </w:t>
      </w:r>
      <w:r w:rsidR="00E21BF4" w:rsidRPr="002B04B7">
        <w:rPr>
          <w:rFonts w:ascii="Times New Roman" w:hAnsi="Times New Roman" w:cs="Times New Roman"/>
          <w:sz w:val="24"/>
          <w:szCs w:val="24"/>
          <w:lang w:val="bg-BG"/>
        </w:rPr>
        <w:t>Господинова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34F6" w:rsidRDefault="002834F6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</w:rPr>
        <w:t>13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>. Данче Инджова 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DE52F4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DE52F4">
        <w:rPr>
          <w:rFonts w:ascii="Times New Roman" w:hAnsi="Times New Roman" w:cs="Times New Roman"/>
          <w:sz w:val="24"/>
          <w:szCs w:val="24"/>
        </w:rPr>
        <w:t>O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2B04B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834F6" w:rsidRPr="002B04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DE52F4">
        <w:rPr>
          <w:rFonts w:ascii="Times New Roman" w:hAnsi="Times New Roman" w:cs="Times New Roman"/>
          <w:sz w:val="24"/>
          <w:szCs w:val="24"/>
        </w:rPr>
        <w:t xml:space="preserve">. 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C136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DE52F4">
        <w:rPr>
          <w:rFonts w:ascii="Times New Roman" w:hAnsi="Times New Roman" w:cs="Times New Roman"/>
          <w:sz w:val="24"/>
          <w:szCs w:val="24"/>
        </w:rPr>
        <w:t>0</w:t>
      </w:r>
      <w:r w:rsidR="00415B88" w:rsidRPr="00DE52F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>
        <w:rPr>
          <w:rFonts w:ascii="Times New Roman" w:hAnsi="Times New Roman" w:cs="Times New Roman"/>
          <w:sz w:val="24"/>
          <w:szCs w:val="24"/>
        </w:rPr>
        <w:t>–</w:t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lastRenderedPageBreak/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Емилия Гочева, Стефка Георги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Димка Нейко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E3651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83C9A" w:rsidRDefault="00862ADB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302F2E" w:rsidRDefault="00302F2E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62ADB" w:rsidRDefault="00862ADB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2ADB">
        <w:rPr>
          <w:rFonts w:ascii="Times New Roman" w:hAnsi="Times New Roman"/>
          <w:b/>
          <w:sz w:val="28"/>
          <w:szCs w:val="28"/>
          <w:lang w:val="bg-BG"/>
        </w:rPr>
        <w:t>Р Е Ш Е Н И Е № 039 - МИ</w:t>
      </w: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2ADB">
        <w:rPr>
          <w:rFonts w:ascii="Times New Roman" w:hAnsi="Times New Roman"/>
          <w:b/>
          <w:sz w:val="28"/>
          <w:szCs w:val="28"/>
          <w:lang w:val="bg-BG"/>
        </w:rPr>
        <w:t>20.09.2019 г.</w:t>
      </w: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ска листа за общински съветници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hAnsi="Times New Roman" w:cs="Times New Roman"/>
          <w:sz w:val="24"/>
          <w:szCs w:val="24"/>
          <w:lang w:val="bg-BG"/>
        </w:rPr>
        <w:t xml:space="preserve">На 20.09.2019 г. в 11:45 часа е постъпило предложение за регистрация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общински съветници</w:t>
      </w:r>
      <w:r w:rsidRPr="00862AD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ДВИЖЕНИЕ ЗА ПРАВА И СВОБОДИ, при произвеждане на</w:t>
      </w:r>
      <w:r w:rsidRPr="00862AD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Халил Реджепов Летифов, председател на Областен съвет на „ДПС“ - Стара Загора, упълномощен с пълномощно № 160/ 09.09.2019 г. от Мустафа Сали Карадайъ – Председател и представляващ политическа партия ДПС.</w:t>
      </w:r>
      <w:r w:rsidRPr="00862ADB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общински съветници е както следва: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Аптула Вейсал Аптула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 Митев Рашев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Ангел Славов Атанасов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Юсмен Юсменов Реджепов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Господин Янков Илиев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Кирил Ангелов Желязков</w:t>
      </w:r>
    </w:p>
    <w:p w:rsidR="00862ADB" w:rsidRPr="00862ADB" w:rsidRDefault="00862ADB" w:rsidP="001C7A7D">
      <w:pPr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Илия Демирев Добрев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0"/>
          <w:lang w:val="bg-BG"/>
        </w:rPr>
      </w:pP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ДВИЖЕНИЕ ЗА ПРАВА И СВОБОДИ (Приложение № 62-МИ), заверено копие на пълномощно; Заявление-декларация (Приложение № 65-МИ), подписани от всеки от предложените кандидати за общински съветници.  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862ADB" w:rsidRPr="00862ADB" w:rsidRDefault="00862ADB" w:rsidP="00862A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302F2E" w:rsidRDefault="00302F2E" w:rsidP="00862A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02F2E" w:rsidRDefault="00302F2E" w:rsidP="00862A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2ADB" w:rsidRPr="00862ADB" w:rsidRDefault="00862ADB" w:rsidP="00862A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D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862ADB" w:rsidRPr="00862ADB" w:rsidRDefault="00862ADB" w:rsidP="00862AD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862ADB" w:rsidRPr="00862ADB" w:rsidRDefault="00862ADB" w:rsidP="00862AD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62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ска листа за общински съветници,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ДВИЖЕНИЕ ЗА ПРАВА И СВОБОДИ в изборите за общински съветници и кметове на 27.10.2019г., както следва: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Аптула Вейсал Аптула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 Митев Рашев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Ангел Славов Атанасов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Юсмен Юсменов Реджепов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Господин Янков Илиев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Кирил Ангелов Желязков</w:t>
      </w:r>
    </w:p>
    <w:p w:rsidR="00862ADB" w:rsidRPr="00862ADB" w:rsidRDefault="00862ADB" w:rsidP="001C7A7D">
      <w:pPr>
        <w:numPr>
          <w:ilvl w:val="0"/>
          <w:numId w:val="3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Илия Демирев Добрев</w:t>
      </w:r>
    </w:p>
    <w:p w:rsidR="00862ADB" w:rsidRPr="00862ADB" w:rsidRDefault="00862ADB" w:rsidP="00862AD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73C" w:rsidRPr="00862ADB" w:rsidRDefault="00862ADB" w:rsidP="00862AD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2834F6" w:rsidRDefault="0077356B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B88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B88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CF4C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2834F6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834F6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2834F6"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Тинка Стойчева, Ирина Колева, Стела Славчева, Даниела Белемез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834F6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2834F6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2709" w:rsidRPr="00817A63" w:rsidRDefault="00A32709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415B88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07C2" w:rsidRPr="00045A9D" w:rsidRDefault="002007C2" w:rsidP="002007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C5123D" w:rsidRDefault="002007C2" w:rsidP="00C5123D">
      <w:pPr>
        <w:tabs>
          <w:tab w:val="left" w:pos="993"/>
        </w:tabs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   </w:t>
      </w:r>
      <w:r w:rsidR="0043276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62ADB"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862ADB" w:rsidRDefault="00862ADB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02F2E" w:rsidRPr="00C5123D" w:rsidRDefault="00302F2E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62ADB" w:rsidRPr="00862ADB" w:rsidRDefault="002007C2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</w:t>
      </w:r>
      <w:r w:rsidR="00862ADB" w:rsidRPr="00862ADB">
        <w:rPr>
          <w:rFonts w:ascii="Times New Roman" w:hAnsi="Times New Roman"/>
          <w:b/>
          <w:sz w:val="28"/>
          <w:szCs w:val="28"/>
          <w:lang w:val="bg-BG"/>
        </w:rPr>
        <w:t>Р Е Ш Е Н И Е № 040 - МИ</w:t>
      </w: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2ADB">
        <w:rPr>
          <w:rFonts w:ascii="Times New Roman" w:hAnsi="Times New Roman"/>
          <w:b/>
          <w:sz w:val="28"/>
          <w:szCs w:val="28"/>
          <w:lang w:val="bg-BG"/>
        </w:rPr>
        <w:t>20.09.2019 г.</w:t>
      </w: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и за кметове на кметства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hAnsi="Times New Roman" w:cs="Times New Roman"/>
          <w:sz w:val="24"/>
          <w:szCs w:val="24"/>
          <w:lang w:val="bg-BG"/>
        </w:rPr>
        <w:t xml:space="preserve">На 20.09.2019 г. в 11:50 часа е постъпило предложение за регистрация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 за кметове на кметства</w:t>
      </w:r>
      <w:r w:rsidRPr="00862AD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ДВИЖЕНИЕ ЗА ПРАВА И СВОБОДИ, при произвеждане на</w:t>
      </w:r>
      <w:r w:rsidRPr="00862AD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Халил Реджепов Летифов, председател на Областен съвет на „ДПС“ - Стара Загора, упълномощен с пълномощно № 160/ 09.09.2019 г. от Мустафа Сали Карадайъ – Председател и представляващ политическа партия ДПС.</w:t>
      </w:r>
      <w:r w:rsidRPr="00862ADB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регистрация на кандидати за кметове на кметства, както следва: кметство с. Зимница</w:t>
      </w:r>
      <w:r w:rsidRPr="00862AD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, 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кметство с. Юлиево и кметство с. Тулово.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0"/>
          <w:lang w:val="bg-BG"/>
        </w:rPr>
      </w:pP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ДВИЖЕНИЕ ЗА ПРАВА И СВОБОДИ (Приложение № 62-МИ), заверено копие на пълномощно; Заявление-декларация (Приложение № 65-МИ), подписани от всеки от предложените кандидати за кметове на кметства.  </w:t>
      </w:r>
    </w:p>
    <w:p w:rsidR="00862ADB" w:rsidRPr="00862ADB" w:rsidRDefault="00862ADB" w:rsidP="00862AD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ОИК Мъглиж счита, че са спазени изискванията на чл.414, ал. 1, т. 1 и т. 3 от ИК и Решение № 012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862ADB" w:rsidRPr="00862ADB" w:rsidRDefault="00862ADB" w:rsidP="00862A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862ADB" w:rsidRPr="00862ADB" w:rsidRDefault="00862ADB" w:rsidP="00862A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DB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862ADB" w:rsidRPr="00862ADB" w:rsidRDefault="00862ADB" w:rsidP="00862AD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862ADB" w:rsidRPr="00862ADB" w:rsidRDefault="00862ADB" w:rsidP="00862AD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62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ите за кметове на кметства,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ДВИЖЕНИЕ ЗА ПРАВА И СВОБОДИ в изборите за общински съветници и кметове на 27.10.2019 г., както следва:</w:t>
      </w:r>
    </w:p>
    <w:p w:rsidR="00862ADB" w:rsidRPr="00373134" w:rsidRDefault="00862ADB" w:rsidP="00373134">
      <w:pPr>
        <w:pStyle w:val="ListParagraph"/>
        <w:numPr>
          <w:ilvl w:val="0"/>
          <w:numId w:val="4"/>
        </w:numPr>
        <w:spacing w:line="320" w:lineRule="atLeast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73134">
        <w:rPr>
          <w:rFonts w:ascii="Times New Roman" w:eastAsia="Times New Roman" w:hAnsi="Times New Roman"/>
          <w:b/>
          <w:sz w:val="24"/>
          <w:szCs w:val="24"/>
          <w:lang w:val="bg-BG"/>
        </w:rPr>
        <w:t>Силвия Инджева Ангелова – за с. Зимница</w:t>
      </w:r>
    </w:p>
    <w:p w:rsidR="00862ADB" w:rsidRPr="00373134" w:rsidRDefault="00862ADB" w:rsidP="00373134">
      <w:pPr>
        <w:pStyle w:val="ListParagraph"/>
        <w:numPr>
          <w:ilvl w:val="0"/>
          <w:numId w:val="4"/>
        </w:numPr>
        <w:spacing w:after="0" w:line="320" w:lineRule="atLeast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73134">
        <w:rPr>
          <w:rFonts w:ascii="Times New Roman" w:eastAsia="Times New Roman" w:hAnsi="Times New Roman"/>
          <w:b/>
          <w:sz w:val="24"/>
          <w:szCs w:val="24"/>
          <w:lang w:val="bg-BG"/>
        </w:rPr>
        <w:t>Юсеин Смаилов Юсеинов – за с. Юлиево</w:t>
      </w:r>
    </w:p>
    <w:p w:rsidR="00862ADB" w:rsidRPr="00862ADB" w:rsidRDefault="00862ADB" w:rsidP="00373134">
      <w:pPr>
        <w:numPr>
          <w:ilvl w:val="0"/>
          <w:numId w:val="4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гел Петков Петков – за с. Тулово</w:t>
      </w:r>
    </w:p>
    <w:p w:rsidR="00862ADB" w:rsidRPr="00862ADB" w:rsidRDefault="00862ADB" w:rsidP="00862AD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07C2" w:rsidRPr="00862ADB" w:rsidRDefault="00862ADB" w:rsidP="00862AD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2834F6" w:rsidRDefault="0077356B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3651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2834F6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834F6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2834F6"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Тинка Стойчева, Ирина Колева, Стела Славчева, Даниела Белемез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834F6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2834F6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3F0" w:rsidRPr="00817A63" w:rsidRDefault="00BC23F0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50BCE" w:rsidRPr="00045A9D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045A9D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13E" w:rsidRDefault="0033513E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трета от дневния ред: </w:t>
      </w:r>
    </w:p>
    <w:p w:rsidR="00862ADB" w:rsidRPr="00862ADB" w:rsidRDefault="00862ADB" w:rsidP="00862AD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 на регистрация на инициативен комитет за издигане на Марин Аврамов Станев като независим кандидат за кмет на кметство с.Ягода.</w:t>
      </w:r>
    </w:p>
    <w:p w:rsidR="00862ADB" w:rsidRPr="00045A9D" w:rsidRDefault="00862ADB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2F2E" w:rsidRDefault="00302F2E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2ADB">
        <w:rPr>
          <w:rFonts w:ascii="Times New Roman" w:hAnsi="Times New Roman"/>
          <w:b/>
          <w:sz w:val="28"/>
          <w:szCs w:val="28"/>
          <w:lang w:val="bg-BG"/>
        </w:rPr>
        <w:t>Р Е Ш Е Н И Е № 041 - МИ</w:t>
      </w: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2ADB">
        <w:rPr>
          <w:rFonts w:ascii="Times New Roman" w:hAnsi="Times New Roman"/>
          <w:b/>
          <w:sz w:val="28"/>
          <w:szCs w:val="28"/>
          <w:lang w:val="bg-BG"/>
        </w:rPr>
        <w:t>20.09.2019 г.</w:t>
      </w:r>
    </w:p>
    <w:p w:rsidR="00862ADB" w:rsidRPr="00862ADB" w:rsidRDefault="00862ADB" w:rsidP="00862ADB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62ADB" w:rsidRPr="00862ADB" w:rsidRDefault="00862ADB" w:rsidP="00862AD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Заличаване на регистрация на инициативен комитет за издигане на Марин Аврамов Станев като независим кандидат за кмет на кметство с.Ягода.</w:t>
      </w:r>
    </w:p>
    <w:p w:rsidR="00862ADB" w:rsidRPr="00862ADB" w:rsidRDefault="00862ADB" w:rsidP="00862AD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>С входящ № 27 на 2</w:t>
      </w:r>
      <w:r w:rsidR="00333A9D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09.2019 г. в </w:t>
      </w:r>
      <w:r w:rsidRPr="00862A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ОИК Мъглиж е постъпило Заявление (Приложение №</w:t>
      </w:r>
      <w:r w:rsidR="00333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862A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4-МИ) от Данаил Иванов Делев, в качеството му на представляващ ИК за издигане на Марин Аврамов Станев като независим кандидат за кмет на кметство Ягода в изборите на 27.10.2019 г., регистриран от ОИК Мъглиж с Решение № 038-МИ от 16.09.2019 г. Към заявлението е приложено решение на инициативния комитет за заличаването му.</w:t>
      </w:r>
    </w:p>
    <w:p w:rsidR="00862ADB" w:rsidRPr="00862ADB" w:rsidRDefault="00862ADB" w:rsidP="00862AD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ното и на снование чл.87, ал.2 и чл. 155, ал. 1 от Изборния кодекс вр. Решение № 038-МИ/ 16.09.2019 г. на ОИК Мъглиж, Общинска избирателна комисия Мъглиж </w:t>
      </w:r>
    </w:p>
    <w:p w:rsidR="00862ADB" w:rsidRPr="00862ADB" w:rsidRDefault="00862ADB" w:rsidP="00862AD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62AD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 Е Ш И :</w:t>
      </w:r>
    </w:p>
    <w:p w:rsidR="00862ADB" w:rsidRPr="00862ADB" w:rsidRDefault="00862ADB" w:rsidP="00862AD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862A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личава регистрацията на Инициативен комитет за издигане </w:t>
      </w:r>
      <w:r w:rsidRPr="00862A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 Марин Аврамов Станев като независим кандидат за кмет на кметство Ягода в изборите на 27.10.2019 г.</w:t>
      </w:r>
    </w:p>
    <w:p w:rsidR="00862ADB" w:rsidRPr="00862ADB" w:rsidRDefault="00862ADB" w:rsidP="00862AD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62ADB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решение е обявено по реда на чл. 87, ал. 2 от Изборния Кодекс и подлежи на обжалване в три дневен срок пред ЦИК.</w:t>
      </w:r>
    </w:p>
    <w:p w:rsidR="0036665B" w:rsidRDefault="0036665B" w:rsidP="0036665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Тинка Стойче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6665B" w:rsidRPr="00817A63" w:rsidRDefault="0036665B" w:rsidP="0036665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665B" w:rsidRDefault="0036665B" w:rsidP="0036665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6665B" w:rsidRPr="00045A9D" w:rsidRDefault="0036665B" w:rsidP="0036665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665B" w:rsidRDefault="0036665B" w:rsidP="0036665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C5365" w:rsidRDefault="0036665B" w:rsidP="00804CC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</w: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D04AFE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7</w:t>
      </w:r>
      <w:bookmarkStart w:id="0" w:name="_GoBack"/>
      <w:bookmarkEnd w:id="0"/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04CC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C0D4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7D" w:rsidRDefault="00924D7D" w:rsidP="00E46452">
      <w:pPr>
        <w:spacing w:line="240" w:lineRule="auto"/>
      </w:pPr>
      <w:r>
        <w:separator/>
      </w:r>
    </w:p>
  </w:endnote>
  <w:endnote w:type="continuationSeparator" w:id="0">
    <w:p w:rsidR="00924D7D" w:rsidRDefault="00924D7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AFE">
      <w:rPr>
        <w:noProof/>
      </w:rPr>
      <w:t>5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7D" w:rsidRDefault="00924D7D" w:rsidP="00E46452">
      <w:pPr>
        <w:spacing w:line="240" w:lineRule="auto"/>
      </w:pPr>
      <w:r>
        <w:separator/>
      </w:r>
    </w:p>
  </w:footnote>
  <w:footnote w:type="continuationSeparator" w:id="0">
    <w:p w:rsidR="00924D7D" w:rsidRDefault="00924D7D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C0EF5"/>
    <w:multiLevelType w:val="hybridMultilevel"/>
    <w:tmpl w:val="E326BBE8"/>
    <w:lvl w:ilvl="0" w:tplc="C1427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A2B82"/>
    <w:multiLevelType w:val="hybridMultilevel"/>
    <w:tmpl w:val="E99CA57A"/>
    <w:lvl w:ilvl="0" w:tplc="9528B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1DA6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6FD6"/>
    <w:rsid w:val="000E2399"/>
    <w:rsid w:val="000E4345"/>
    <w:rsid w:val="000E4C8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C7A7D"/>
    <w:rsid w:val="001D09F7"/>
    <w:rsid w:val="001D2D26"/>
    <w:rsid w:val="001D506E"/>
    <w:rsid w:val="001D50A5"/>
    <w:rsid w:val="001D5490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2F2E"/>
    <w:rsid w:val="00304516"/>
    <w:rsid w:val="003063E8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3A9D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3134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4E1"/>
    <w:rsid w:val="003C1362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204DE"/>
    <w:rsid w:val="00421030"/>
    <w:rsid w:val="00424035"/>
    <w:rsid w:val="00424F78"/>
    <w:rsid w:val="004322A0"/>
    <w:rsid w:val="0043276E"/>
    <w:rsid w:val="004377E1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4CC6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412FE"/>
    <w:rsid w:val="0084511B"/>
    <w:rsid w:val="00854368"/>
    <w:rsid w:val="008557D5"/>
    <w:rsid w:val="008568FE"/>
    <w:rsid w:val="00856B10"/>
    <w:rsid w:val="00861481"/>
    <w:rsid w:val="00862ADB"/>
    <w:rsid w:val="00863683"/>
    <w:rsid w:val="00863A80"/>
    <w:rsid w:val="00865482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4D7D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0AD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D2B"/>
    <w:rsid w:val="00BC1CB6"/>
    <w:rsid w:val="00BC23F0"/>
    <w:rsid w:val="00BC40AF"/>
    <w:rsid w:val="00BD0C18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3106"/>
    <w:rsid w:val="00C8354B"/>
    <w:rsid w:val="00C83C9A"/>
    <w:rsid w:val="00C84572"/>
    <w:rsid w:val="00C8487A"/>
    <w:rsid w:val="00C86AB4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AFE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3ED8-8CB1-411F-B8A6-1E2497F6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2</cp:revision>
  <cp:lastPrinted>2019-09-20T14:16:00Z</cp:lastPrinted>
  <dcterms:created xsi:type="dcterms:W3CDTF">2019-09-20T14:18:00Z</dcterms:created>
  <dcterms:modified xsi:type="dcterms:W3CDTF">2019-09-20T14:18:00Z</dcterms:modified>
</cp:coreProperties>
</file>